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AB6E2" w14:textId="77777777" w:rsidR="00BF5403" w:rsidRPr="00E450B6" w:rsidRDefault="00410630" w:rsidP="000A1007">
      <w:pPr>
        <w:spacing w:beforeLines="100" w:before="312"/>
        <w:jc w:val="left"/>
        <w:rPr>
          <w:rFonts w:ascii="宋体" w:eastAsia="宋体" w:hAnsi="宋体"/>
          <w:sz w:val="24"/>
          <w:szCs w:val="24"/>
        </w:rPr>
      </w:pPr>
      <w:r w:rsidRPr="00DC2B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CC49B" wp14:editId="559F2F1F">
                <wp:simplePos x="0" y="0"/>
                <wp:positionH relativeFrom="page">
                  <wp:posOffset>571500</wp:posOffset>
                </wp:positionH>
                <wp:positionV relativeFrom="page">
                  <wp:posOffset>381000</wp:posOffset>
                </wp:positionV>
                <wp:extent cx="2635200" cy="28080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5D460" w14:textId="77777777" w:rsidR="00410630" w:rsidRPr="00EA73C4" w:rsidRDefault="00410630" w:rsidP="00410630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 w:rsidR="00E81B4F"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R</w:t>
                            </w: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W</w:t>
                            </w: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 w:rsidR="008C7F1A"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629</w:t>
                            </w: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（</w:t>
                            </w:r>
                            <w:r w:rsidR="00CF2E58"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A</w:t>
                            </w:r>
                            <w:r w:rsidR="00BF08F7"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 w:rsidRPr="00EA73C4"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20AF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45pt;margin-top:30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" fillcolor="white [3201]" stroked="f" strokeweight=".5pt">
                <v:textbox>
                  <w:txbxContent>
                    <w:p w:rsidR="00410630" w:rsidRPr="00EA73C4" w:rsidRDefault="00410630" w:rsidP="00410630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 w:rsidR="00E81B4F"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R</w:t>
                      </w: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W</w:t>
                      </w: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-</w:t>
                      </w:r>
                      <w:r w:rsidR="008C7F1A"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629</w:t>
                      </w: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（</w:t>
                      </w:r>
                      <w:r w:rsidR="00CF2E58"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A</w:t>
                      </w:r>
                      <w:r w:rsidR="00BF08F7"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 w:rsidRPr="00EA73C4"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08F7" w:rsidRPr="00DC2B67">
        <w:rPr>
          <w:rFonts w:ascii="黑体" w:eastAsia="黑体" w:hAnsi="华文中宋" w:hint="eastAsia"/>
          <w:sz w:val="32"/>
          <w:szCs w:val="32"/>
        </w:rPr>
        <w:t>非在校生课程</w:t>
      </w:r>
      <w:r w:rsidR="00B27BDB" w:rsidRPr="00DC2B67">
        <w:rPr>
          <w:rFonts w:ascii="黑体" w:eastAsia="黑体" w:hAnsi="华文中宋" w:hint="eastAsia"/>
          <w:sz w:val="32"/>
          <w:szCs w:val="32"/>
        </w:rPr>
        <w:t>重修</w:t>
      </w:r>
      <w:r w:rsidR="00BF5403" w:rsidRPr="00DC2B67">
        <w:rPr>
          <w:rFonts w:ascii="黑体" w:eastAsia="黑体" w:hAnsi="华文中宋" w:hint="eastAsia"/>
          <w:sz w:val="32"/>
          <w:szCs w:val="32"/>
        </w:rPr>
        <w:t>申请表</w:t>
      </w:r>
      <w:r w:rsidR="000A1007">
        <w:rPr>
          <w:rFonts w:ascii="黑体" w:eastAsia="黑体" w:hAnsi="华文中宋" w:hint="eastAsia"/>
          <w:sz w:val="32"/>
          <w:szCs w:val="32"/>
        </w:rPr>
        <w:t xml:space="preserve"> </w:t>
      </w:r>
      <w:r w:rsidR="000A1007">
        <w:rPr>
          <w:rFonts w:ascii="黑体" w:eastAsia="黑体" w:hAnsi="华文中宋"/>
          <w:sz w:val="32"/>
          <w:szCs w:val="32"/>
        </w:rPr>
        <w:t xml:space="preserve">                  </w:t>
      </w:r>
      <w:r w:rsidR="00BF5403" w:rsidRPr="00E450B6">
        <w:rPr>
          <w:rFonts w:ascii="宋体" w:eastAsia="宋体" w:hAnsi="宋体" w:hint="eastAsia"/>
          <w:sz w:val="24"/>
          <w:szCs w:val="24"/>
        </w:rPr>
        <w:t>编号：</w:t>
      </w:r>
      <w:r w:rsidR="00BF5403">
        <w:rPr>
          <w:rFonts w:ascii="宋体" w:eastAsia="宋体" w:hAnsi="宋体" w:hint="eastAsia"/>
          <w:sz w:val="24"/>
          <w:szCs w:val="24"/>
        </w:rPr>
        <w:t xml:space="preserve"> </w:t>
      </w:r>
      <w:r w:rsidR="00BF5403" w:rsidRPr="00E450B6">
        <w:rPr>
          <w:rFonts w:ascii="宋体" w:eastAsia="宋体" w:hAnsi="宋体" w:hint="eastAsia"/>
          <w:sz w:val="24"/>
          <w:szCs w:val="24"/>
        </w:rPr>
        <w:t xml:space="preserve">   </w:t>
      </w:r>
      <w:r w:rsidR="008050A1">
        <w:rPr>
          <w:rFonts w:ascii="宋体" w:eastAsia="宋体" w:hAnsi="宋体" w:hint="eastAsia"/>
          <w:sz w:val="24"/>
          <w:szCs w:val="24"/>
        </w:rPr>
        <w:t xml:space="preserve">         </w:t>
      </w:r>
    </w:p>
    <w:tbl>
      <w:tblPr>
        <w:tblStyle w:val="a3"/>
        <w:tblW w:w="8889" w:type="dxa"/>
        <w:tblLook w:val="04A0" w:firstRow="1" w:lastRow="0" w:firstColumn="1" w:lastColumn="0" w:noHBand="0" w:noVBand="1"/>
      </w:tblPr>
      <w:tblGrid>
        <w:gridCol w:w="1481"/>
        <w:gridCol w:w="1311"/>
        <w:gridCol w:w="1002"/>
        <w:gridCol w:w="215"/>
        <w:gridCol w:w="435"/>
        <w:gridCol w:w="1141"/>
        <w:gridCol w:w="341"/>
        <w:gridCol w:w="2262"/>
        <w:gridCol w:w="701"/>
      </w:tblGrid>
      <w:tr w:rsidR="00BF5403" w:rsidRPr="002D78E2" w14:paraId="52F3AA4D" w14:textId="77777777" w:rsidTr="008050A1">
        <w:trPr>
          <w:trHeight w:val="399"/>
        </w:trPr>
        <w:tc>
          <w:tcPr>
            <w:tcW w:w="2792" w:type="dxa"/>
            <w:gridSpan w:val="2"/>
            <w:vAlign w:val="center"/>
          </w:tcPr>
          <w:p w14:paraId="7CB6D94F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姓名:</w:t>
            </w:r>
          </w:p>
        </w:tc>
        <w:tc>
          <w:tcPr>
            <w:tcW w:w="2793" w:type="dxa"/>
            <w:gridSpan w:val="4"/>
            <w:vAlign w:val="center"/>
          </w:tcPr>
          <w:p w14:paraId="0DBBAA68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号：</w:t>
            </w:r>
          </w:p>
        </w:tc>
        <w:tc>
          <w:tcPr>
            <w:tcW w:w="3304" w:type="dxa"/>
            <w:gridSpan w:val="3"/>
            <w:vAlign w:val="center"/>
          </w:tcPr>
          <w:p w14:paraId="73851140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联系电话：</w:t>
            </w:r>
          </w:p>
        </w:tc>
      </w:tr>
      <w:tr w:rsidR="00BF5403" w:rsidRPr="002D78E2" w14:paraId="1F8A2EE2" w14:textId="77777777" w:rsidTr="008050A1">
        <w:trPr>
          <w:trHeight w:val="433"/>
        </w:trPr>
        <w:tc>
          <w:tcPr>
            <w:tcW w:w="4009" w:type="dxa"/>
            <w:gridSpan w:val="4"/>
            <w:vAlign w:val="center"/>
          </w:tcPr>
          <w:p w14:paraId="68D93518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所属学院：</w:t>
            </w:r>
          </w:p>
        </w:tc>
        <w:tc>
          <w:tcPr>
            <w:tcW w:w="4880" w:type="dxa"/>
            <w:gridSpan w:val="5"/>
            <w:vAlign w:val="center"/>
          </w:tcPr>
          <w:p w14:paraId="6FD6D3D9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业年级：</w:t>
            </w:r>
          </w:p>
        </w:tc>
      </w:tr>
      <w:tr w:rsidR="00BF08F7" w:rsidRPr="002D78E2" w14:paraId="54A62945" w14:textId="77777777" w:rsidTr="00CB5B34">
        <w:trPr>
          <w:trHeight w:val="433"/>
        </w:trPr>
        <w:tc>
          <w:tcPr>
            <w:tcW w:w="8889" w:type="dxa"/>
            <w:gridSpan w:val="9"/>
            <w:vAlign w:val="center"/>
          </w:tcPr>
          <w:p w14:paraId="1335621B" w14:textId="77777777" w:rsidR="00BF08F7" w:rsidRPr="00F41DB4" w:rsidRDefault="00BF08F7" w:rsidP="00BF08F7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4"/>
              </w:rPr>
            </w:pPr>
            <w:r w:rsidRPr="00F41DB4">
              <w:rPr>
                <w:rFonts w:asciiTheme="minorEastAsia" w:hAnsiTheme="minorEastAsia" w:cs="宋体" w:hint="eastAsia"/>
                <w:b/>
                <w:kern w:val="0"/>
                <w:szCs w:val="24"/>
              </w:rPr>
              <w:t>承诺书</w:t>
            </w:r>
          </w:p>
          <w:p w14:paraId="02015CA9" w14:textId="77777777" w:rsidR="00BF08F7" w:rsidRPr="00F41DB4" w:rsidRDefault="00BF08F7" w:rsidP="00BF08F7">
            <w:pPr>
              <w:widowControl/>
              <w:ind w:firstLine="480"/>
              <w:rPr>
                <w:rFonts w:asciiTheme="minorEastAsia" w:hAnsiTheme="minorEastAsia" w:cs="宋体"/>
                <w:kern w:val="0"/>
                <w:szCs w:val="24"/>
              </w:rPr>
            </w:pPr>
            <w:r w:rsidRPr="00F41DB4">
              <w:rPr>
                <w:rFonts w:asciiTheme="minorEastAsia" w:hAnsiTheme="minorEastAsia" w:cs="宋体" w:hint="eastAsia"/>
                <w:kern w:val="0"/>
                <w:szCs w:val="24"/>
              </w:rPr>
              <w:t>本人</w:t>
            </w:r>
            <w:r w:rsidRPr="00F41DB4">
              <w:rPr>
                <w:rFonts w:asciiTheme="minorEastAsia" w:hAnsiTheme="minorEastAsia" w:cs="宋体"/>
                <w:kern w:val="0"/>
                <w:szCs w:val="24"/>
              </w:rPr>
              <w:t>已知晓</w:t>
            </w:r>
            <w:r w:rsidRPr="00F41DB4">
              <w:rPr>
                <w:rFonts w:asciiTheme="minorEastAsia" w:hAnsiTheme="minorEastAsia" w:cs="宋体" w:hint="eastAsia"/>
                <w:kern w:val="0"/>
                <w:szCs w:val="24"/>
              </w:rPr>
              <w:t>课程</w:t>
            </w:r>
            <w:r w:rsidR="00B27BDB">
              <w:rPr>
                <w:rFonts w:asciiTheme="minorEastAsia" w:hAnsiTheme="minorEastAsia" w:cs="宋体" w:hint="eastAsia"/>
                <w:kern w:val="0"/>
                <w:szCs w:val="24"/>
              </w:rPr>
              <w:t>重修</w:t>
            </w:r>
            <w:r w:rsidRPr="00F41DB4">
              <w:rPr>
                <w:rFonts w:asciiTheme="minorEastAsia" w:hAnsiTheme="minorEastAsia" w:cs="宋体"/>
                <w:kern w:val="0"/>
                <w:szCs w:val="24"/>
              </w:rPr>
              <w:t>相关管理规定，</w:t>
            </w:r>
            <w:r w:rsidRPr="00F41DB4">
              <w:rPr>
                <w:rFonts w:asciiTheme="minorEastAsia" w:hAnsiTheme="minorEastAsia" w:cs="宋体" w:hint="eastAsia"/>
                <w:kern w:val="0"/>
                <w:szCs w:val="24"/>
              </w:rPr>
              <w:t>课程</w:t>
            </w:r>
            <w:r w:rsidR="00B27BDB">
              <w:rPr>
                <w:rFonts w:asciiTheme="minorEastAsia" w:hAnsiTheme="minorEastAsia" w:cs="宋体" w:hint="eastAsia"/>
                <w:kern w:val="0"/>
                <w:szCs w:val="24"/>
              </w:rPr>
              <w:t>重</w:t>
            </w:r>
            <w:r w:rsidRPr="00F41DB4">
              <w:rPr>
                <w:rFonts w:asciiTheme="minorEastAsia" w:hAnsiTheme="minorEastAsia" w:cs="宋体"/>
                <w:kern w:val="0"/>
                <w:szCs w:val="24"/>
              </w:rPr>
              <w:t>修期间不享受</w:t>
            </w:r>
            <w:r>
              <w:rPr>
                <w:rFonts w:asciiTheme="minorEastAsia" w:hAnsiTheme="minorEastAsia" w:cs="宋体" w:hint="eastAsia"/>
                <w:kern w:val="0"/>
                <w:szCs w:val="24"/>
              </w:rPr>
              <w:t>除教学活动外的</w:t>
            </w:r>
            <w:r w:rsidRPr="00F41DB4">
              <w:rPr>
                <w:rFonts w:asciiTheme="minorEastAsia" w:hAnsiTheme="minorEastAsia" w:cs="宋体"/>
                <w:kern w:val="0"/>
                <w:szCs w:val="24"/>
              </w:rPr>
              <w:t>大学生在校生待遇，认真完成相关学习任务。</w:t>
            </w:r>
          </w:p>
          <w:p w14:paraId="094C7160" w14:textId="77777777" w:rsidR="00BF08F7" w:rsidRPr="002D78E2" w:rsidRDefault="00BF08F7" w:rsidP="00C75BCE">
            <w:pPr>
              <w:widowControl/>
              <w:ind w:firstLineChars="2100" w:firstLine="441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41DB4">
              <w:rPr>
                <w:rFonts w:asciiTheme="minorEastAsia" w:hAnsiTheme="minorEastAsia" w:cs="宋体" w:hint="eastAsia"/>
                <w:kern w:val="0"/>
                <w:szCs w:val="24"/>
              </w:rPr>
              <w:t xml:space="preserve">承诺人： </w:t>
            </w:r>
            <w:r w:rsidRPr="00F41DB4">
              <w:rPr>
                <w:rFonts w:asciiTheme="minorEastAsia" w:hAnsiTheme="minorEastAsia" w:cs="宋体"/>
                <w:kern w:val="0"/>
                <w:szCs w:val="24"/>
              </w:rPr>
              <w:t xml:space="preserve">      </w:t>
            </w:r>
            <w:r>
              <w:rPr>
                <w:rFonts w:asciiTheme="minorEastAsia" w:hAnsiTheme="minorEastAsia" w:cs="宋体"/>
                <w:kern w:val="0"/>
                <w:szCs w:val="24"/>
              </w:rPr>
              <w:t xml:space="preserve">  </w:t>
            </w:r>
            <w:r w:rsidR="00C75BCE">
              <w:rPr>
                <w:rFonts w:asciiTheme="minorEastAsia" w:hAnsiTheme="minorEastAsia" w:cs="宋体"/>
                <w:kern w:val="0"/>
                <w:szCs w:val="24"/>
              </w:rPr>
              <w:t xml:space="preserve">    </w:t>
            </w:r>
            <w:r w:rsidRPr="00F41DB4">
              <w:rPr>
                <w:rFonts w:asciiTheme="minorEastAsia" w:hAnsiTheme="minorEastAsia" w:cs="宋体"/>
                <w:kern w:val="0"/>
                <w:szCs w:val="24"/>
              </w:rPr>
              <w:t xml:space="preserve"> </w:t>
            </w:r>
            <w:r w:rsidRPr="00F41DB4">
              <w:rPr>
                <w:rFonts w:asciiTheme="minorEastAsia" w:hAnsiTheme="minorEastAsia" w:cs="宋体" w:hint="eastAsia"/>
                <w:kern w:val="0"/>
                <w:szCs w:val="24"/>
              </w:rPr>
              <w:t>日期</w:t>
            </w:r>
            <w:r w:rsidRPr="00F41DB4">
              <w:rPr>
                <w:rFonts w:asciiTheme="minorEastAsia" w:hAnsiTheme="minorEastAsia" w:cs="宋体"/>
                <w:kern w:val="0"/>
                <w:szCs w:val="24"/>
              </w:rPr>
              <w:t>：</w:t>
            </w:r>
          </w:p>
        </w:tc>
      </w:tr>
      <w:tr w:rsidR="00BF5403" w:rsidRPr="002D78E2" w14:paraId="16ACFA39" w14:textId="77777777" w:rsidTr="00DF0D6B">
        <w:trPr>
          <w:trHeight w:val="1172"/>
        </w:trPr>
        <w:tc>
          <w:tcPr>
            <w:tcW w:w="8889" w:type="dxa"/>
            <w:gridSpan w:val="9"/>
          </w:tcPr>
          <w:p w14:paraId="058A3226" w14:textId="77777777" w:rsidR="00BF5403" w:rsidRPr="00ED49E1" w:rsidRDefault="00BF5403" w:rsidP="008050A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>培养计划完成情况（请在以下</w:t>
            </w:r>
            <w:r w:rsidR="00291CA7">
              <w:rPr>
                <w:rFonts w:asciiTheme="minorEastAsia" w:hAnsiTheme="minorEastAsia" w:hint="eastAsia"/>
                <w:b/>
                <w:szCs w:val="21"/>
              </w:rPr>
              <w:t>几</w:t>
            </w:r>
            <w:r w:rsidRPr="00ED49E1">
              <w:rPr>
                <w:rFonts w:asciiTheme="minorEastAsia" w:hAnsiTheme="minorEastAsia" w:hint="eastAsia"/>
                <w:b/>
                <w:szCs w:val="21"/>
              </w:rPr>
              <w:t>种情况中勾选，写其他者须填写具体内容）：</w:t>
            </w:r>
          </w:p>
          <w:p w14:paraId="21B28A30" w14:textId="77777777" w:rsidR="00C75BCE" w:rsidRPr="00ED49E1" w:rsidRDefault="00BF5403" w:rsidP="00C75BCE">
            <w:pPr>
              <w:jc w:val="left"/>
              <w:rPr>
                <w:rFonts w:asciiTheme="minorEastAsia" w:hAnsiTheme="minor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75BCE">
              <w:rPr>
                <w:rFonts w:asciiTheme="minorEastAsia" w:hAnsiTheme="minorEastAsia" w:hint="eastAsia"/>
                <w:szCs w:val="21"/>
              </w:rPr>
              <w:t>（  ）</w:t>
            </w:r>
            <w:r w:rsidR="00C75BCE" w:rsidRPr="00ED49E1">
              <w:rPr>
                <w:rFonts w:asciiTheme="minorEastAsia" w:hAnsiTheme="minorEastAsia" w:hint="eastAsia"/>
                <w:szCs w:val="21"/>
              </w:rPr>
              <w:t>1.</w:t>
            </w:r>
            <w:r w:rsidR="00C75BCE">
              <w:rPr>
                <w:rFonts w:asciiTheme="minorEastAsia" w:hAnsiTheme="minorEastAsia" w:hint="eastAsia"/>
                <w:szCs w:val="21"/>
              </w:rPr>
              <w:t>已</w:t>
            </w:r>
            <w:r w:rsidR="00C75BCE">
              <w:rPr>
                <w:rFonts w:asciiTheme="minorEastAsia" w:hAnsiTheme="minorEastAsia"/>
                <w:szCs w:val="21"/>
              </w:rPr>
              <w:t>办理结业</w:t>
            </w:r>
            <w:r w:rsidR="00C75BCE" w:rsidRPr="00DF6149">
              <w:rPr>
                <w:rFonts w:asciiTheme="minorEastAsia" w:hAnsiTheme="minorEastAsia" w:hint="eastAsia"/>
                <w:szCs w:val="21"/>
              </w:rPr>
              <w:t>，尚有</w:t>
            </w:r>
            <w:r w:rsidR="00C75BCE" w:rsidRPr="00DF6149">
              <w:rPr>
                <w:rFonts w:asciiTheme="minorEastAsia" w:hAnsiTheme="minorEastAsia" w:hint="eastAsia"/>
                <w:szCs w:val="21"/>
                <w:u w:val="single"/>
              </w:rPr>
              <w:t xml:space="preserve">      </w:t>
            </w:r>
            <w:r w:rsidR="00C75BCE" w:rsidRPr="00DF6149">
              <w:rPr>
                <w:rFonts w:asciiTheme="minorEastAsia" w:hAnsiTheme="minorEastAsia" w:hint="eastAsia"/>
                <w:szCs w:val="21"/>
              </w:rPr>
              <w:t>门课程未达合格标准；</w:t>
            </w:r>
            <w:r w:rsidR="00C75BCE" w:rsidRPr="00ED49E1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596C179F" w14:textId="77777777" w:rsidR="00C75BCE" w:rsidRPr="00ED49E1" w:rsidRDefault="00C75BCE" w:rsidP="00C75BCE">
            <w:pPr>
              <w:jc w:val="left"/>
              <w:rPr>
                <w:rFonts w:asciiTheme="minorEastAsia" w:hAnsiTheme="minor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（  ）</w:t>
            </w:r>
            <w:r w:rsidR="00D04F90">
              <w:rPr>
                <w:rFonts w:asciiTheme="minorEastAsia" w:hAnsiTheme="minorEastAsia"/>
                <w:szCs w:val="21"/>
              </w:rPr>
              <w:t>2</w:t>
            </w:r>
            <w:r w:rsidRPr="00ED49E1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已</w:t>
            </w:r>
            <w:r>
              <w:rPr>
                <w:rFonts w:asciiTheme="minorEastAsia" w:hAnsiTheme="minorEastAsia"/>
                <w:szCs w:val="21"/>
              </w:rPr>
              <w:t>办理</w:t>
            </w:r>
            <w:r>
              <w:rPr>
                <w:rFonts w:asciiTheme="minorEastAsia" w:hAnsiTheme="minorEastAsia" w:hint="eastAsia"/>
                <w:szCs w:val="21"/>
              </w:rPr>
              <w:t>毕业，</w:t>
            </w:r>
            <w:r w:rsidRPr="00ED49E1">
              <w:rPr>
                <w:rFonts w:asciiTheme="minorEastAsia" w:hAnsiTheme="minorEastAsia" w:hint="eastAsia"/>
                <w:szCs w:val="21"/>
              </w:rPr>
              <w:t>但GPA不够2.0</w:t>
            </w:r>
            <w:r>
              <w:rPr>
                <w:rFonts w:asciiTheme="minorEastAsia" w:hAnsiTheme="minorEastAsia" w:hint="eastAsia"/>
                <w:szCs w:val="21"/>
              </w:rPr>
              <w:t>、或需要提高GPA</w:t>
            </w:r>
            <w:r w:rsidRPr="00ED49E1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2D313D8" w14:textId="77777777" w:rsidR="00BF5403" w:rsidRPr="002D78E2" w:rsidRDefault="00C75BCE" w:rsidP="00D04F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（  ）</w:t>
            </w:r>
            <w:r w:rsidR="00D04F90">
              <w:rPr>
                <w:rFonts w:asciiTheme="minorEastAsia" w:hAnsiTheme="minorEastAsia"/>
                <w:szCs w:val="21"/>
              </w:rPr>
              <w:t>3</w:t>
            </w:r>
            <w:r w:rsidRPr="00ED49E1">
              <w:rPr>
                <w:rFonts w:asciiTheme="minorEastAsia" w:hAnsiTheme="minorEastAsia" w:hint="eastAsia"/>
                <w:szCs w:val="21"/>
              </w:rPr>
              <w:t>.其他：</w:t>
            </w:r>
          </w:p>
        </w:tc>
      </w:tr>
      <w:tr w:rsidR="008050A1" w:rsidRPr="002D78E2" w14:paraId="20A9B506" w14:textId="77777777" w:rsidTr="002B3C15">
        <w:trPr>
          <w:trHeight w:val="309"/>
        </w:trPr>
        <w:tc>
          <w:tcPr>
            <w:tcW w:w="8889" w:type="dxa"/>
            <w:gridSpan w:val="9"/>
          </w:tcPr>
          <w:p w14:paraId="05080B64" w14:textId="77777777" w:rsidR="008050A1" w:rsidRPr="002D78E2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>本学期申请修读课程列表：</w:t>
            </w:r>
            <w:r w:rsidR="00997309" w:rsidRPr="00ED763E">
              <w:rPr>
                <w:rFonts w:asciiTheme="minorEastAsia" w:hAnsiTheme="minorEastAsia" w:hint="eastAsia"/>
                <w:b/>
                <w:szCs w:val="21"/>
              </w:rPr>
              <w:t>（每学期</w:t>
            </w:r>
            <w:r w:rsidR="00997309" w:rsidRPr="00ED763E">
              <w:rPr>
                <w:rFonts w:asciiTheme="minorEastAsia" w:hAnsiTheme="minorEastAsia"/>
                <w:b/>
                <w:szCs w:val="21"/>
              </w:rPr>
              <w:t>最多</w:t>
            </w:r>
            <w:r w:rsidR="00997309" w:rsidRPr="00ED763E">
              <w:rPr>
                <w:rFonts w:asciiTheme="minorEastAsia" w:hAnsiTheme="minorEastAsia" w:hint="eastAsia"/>
                <w:b/>
                <w:szCs w:val="21"/>
              </w:rPr>
              <w:t>修读35学分）</w:t>
            </w:r>
          </w:p>
        </w:tc>
      </w:tr>
      <w:tr w:rsidR="008050A1" w:rsidRPr="000A1007" w14:paraId="232E7720" w14:textId="77777777" w:rsidTr="002B3C15">
        <w:trPr>
          <w:trHeight w:val="259"/>
        </w:trPr>
        <w:tc>
          <w:tcPr>
            <w:tcW w:w="1481" w:type="dxa"/>
          </w:tcPr>
          <w:p w14:paraId="29927BC7" w14:textId="77777777" w:rsidR="008050A1" w:rsidRPr="000A1007" w:rsidRDefault="008050A1" w:rsidP="000A100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A1007">
              <w:rPr>
                <w:rFonts w:asciiTheme="minorEastAsia" w:hAnsiTheme="minorEastAsia" w:hint="eastAsia"/>
                <w:szCs w:val="21"/>
              </w:rPr>
              <w:t>课程代码</w:t>
            </w:r>
          </w:p>
        </w:tc>
        <w:tc>
          <w:tcPr>
            <w:tcW w:w="2313" w:type="dxa"/>
            <w:gridSpan w:val="2"/>
          </w:tcPr>
          <w:p w14:paraId="73A3378A" w14:textId="77777777" w:rsidR="008050A1" w:rsidRPr="000A1007" w:rsidRDefault="008050A1" w:rsidP="000A100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A1007">
              <w:rPr>
                <w:rFonts w:asciiTheme="minorEastAsia" w:hAnsiTheme="minorEastAsia" w:hint="eastAsia"/>
                <w:szCs w:val="21"/>
              </w:rPr>
              <w:t>课程名称</w:t>
            </w:r>
          </w:p>
        </w:tc>
        <w:tc>
          <w:tcPr>
            <w:tcW w:w="650" w:type="dxa"/>
            <w:gridSpan w:val="2"/>
          </w:tcPr>
          <w:p w14:paraId="57969674" w14:textId="77777777" w:rsidR="008050A1" w:rsidRPr="000A1007" w:rsidRDefault="008050A1" w:rsidP="000A100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A1007">
              <w:rPr>
                <w:rFonts w:asciiTheme="minorEastAsia" w:hAnsiTheme="minorEastAsia" w:hint="eastAsia"/>
                <w:szCs w:val="21"/>
              </w:rPr>
              <w:t>学分</w:t>
            </w:r>
          </w:p>
        </w:tc>
        <w:tc>
          <w:tcPr>
            <w:tcW w:w="1482" w:type="dxa"/>
            <w:gridSpan w:val="2"/>
          </w:tcPr>
          <w:p w14:paraId="4716BA94" w14:textId="77777777" w:rsidR="008050A1" w:rsidRPr="000A1007" w:rsidRDefault="008050A1" w:rsidP="000A100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A1007">
              <w:rPr>
                <w:rFonts w:asciiTheme="minorEastAsia" w:hAnsiTheme="minorEastAsia" w:hint="eastAsia"/>
                <w:szCs w:val="21"/>
              </w:rPr>
              <w:t>课程代码</w:t>
            </w:r>
          </w:p>
        </w:tc>
        <w:tc>
          <w:tcPr>
            <w:tcW w:w="2262" w:type="dxa"/>
          </w:tcPr>
          <w:p w14:paraId="4E00A2D2" w14:textId="77777777" w:rsidR="008050A1" w:rsidRPr="000A1007" w:rsidRDefault="008050A1" w:rsidP="000A100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A1007">
              <w:rPr>
                <w:rFonts w:asciiTheme="minorEastAsia" w:hAnsiTheme="minorEastAsia" w:hint="eastAsia"/>
                <w:szCs w:val="21"/>
              </w:rPr>
              <w:t>课程名称</w:t>
            </w:r>
          </w:p>
        </w:tc>
        <w:tc>
          <w:tcPr>
            <w:tcW w:w="701" w:type="dxa"/>
          </w:tcPr>
          <w:p w14:paraId="09733114" w14:textId="77777777" w:rsidR="008050A1" w:rsidRPr="000A1007" w:rsidRDefault="008050A1" w:rsidP="000A100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A1007">
              <w:rPr>
                <w:rFonts w:asciiTheme="minorEastAsia" w:hAnsiTheme="minorEastAsia" w:hint="eastAsia"/>
                <w:szCs w:val="21"/>
              </w:rPr>
              <w:t>学分</w:t>
            </w:r>
          </w:p>
        </w:tc>
      </w:tr>
      <w:tr w:rsidR="008050A1" w:rsidRPr="002D78E2" w14:paraId="2B219BD6" w14:textId="77777777" w:rsidTr="008050A1">
        <w:trPr>
          <w:trHeight w:val="401"/>
        </w:trPr>
        <w:tc>
          <w:tcPr>
            <w:tcW w:w="1481" w:type="dxa"/>
          </w:tcPr>
          <w:p w14:paraId="489CDC91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44C68DA1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103422FF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3B2F4B62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206BB1AA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5E8B9009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7C3C6591" w14:textId="77777777" w:rsidTr="008050A1">
        <w:trPr>
          <w:trHeight w:val="401"/>
        </w:trPr>
        <w:tc>
          <w:tcPr>
            <w:tcW w:w="1481" w:type="dxa"/>
          </w:tcPr>
          <w:p w14:paraId="4364302B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7598A9C6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7CB60E0E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6F463C79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748AE4DE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0F7AFCAE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24A20448" w14:textId="77777777" w:rsidTr="008050A1">
        <w:trPr>
          <w:trHeight w:val="401"/>
        </w:trPr>
        <w:tc>
          <w:tcPr>
            <w:tcW w:w="1481" w:type="dxa"/>
          </w:tcPr>
          <w:p w14:paraId="34115B05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18DDA5A9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0A290BE1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63B97527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5CD03EC5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3C04F118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0075B32B" w14:textId="77777777" w:rsidTr="008050A1">
        <w:trPr>
          <w:trHeight w:val="401"/>
        </w:trPr>
        <w:tc>
          <w:tcPr>
            <w:tcW w:w="1481" w:type="dxa"/>
          </w:tcPr>
          <w:p w14:paraId="768AFA78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4CB7D643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43A3AE2B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795D7BB0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125F0780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62AF7704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61FC4983" w14:textId="77777777" w:rsidTr="008050A1">
        <w:trPr>
          <w:trHeight w:val="401"/>
        </w:trPr>
        <w:tc>
          <w:tcPr>
            <w:tcW w:w="1481" w:type="dxa"/>
          </w:tcPr>
          <w:p w14:paraId="3E671C83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14BDA7A8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4AD5A3B5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00F64221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0253AAA2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5EC5B6A2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2E80BCB7" w14:textId="77777777" w:rsidTr="008050A1">
        <w:trPr>
          <w:trHeight w:val="401"/>
        </w:trPr>
        <w:tc>
          <w:tcPr>
            <w:tcW w:w="1481" w:type="dxa"/>
          </w:tcPr>
          <w:p w14:paraId="269D2452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75872FAF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5E3D3ADE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6E083EDF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4D60E440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1921532E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F0D6B" w:rsidRPr="002D78E2" w14:paraId="007A61E3" w14:textId="77777777" w:rsidTr="008050A1">
        <w:trPr>
          <w:trHeight w:val="401"/>
        </w:trPr>
        <w:tc>
          <w:tcPr>
            <w:tcW w:w="1481" w:type="dxa"/>
          </w:tcPr>
          <w:p w14:paraId="1BD48A61" w14:textId="77777777" w:rsidR="00DF0D6B" w:rsidRDefault="00DF0D6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43CD732B" w14:textId="77777777" w:rsidR="00DF0D6B" w:rsidRDefault="00DF0D6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3BC820D9" w14:textId="77777777" w:rsidR="00DF0D6B" w:rsidRDefault="00DF0D6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07A0F1B6" w14:textId="77777777" w:rsidR="00DF0D6B" w:rsidRDefault="00DF0D6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44659488" w14:textId="77777777" w:rsidR="00DF0D6B" w:rsidRDefault="00DF0D6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07FFEED7" w14:textId="77777777" w:rsidR="00DF0D6B" w:rsidRDefault="00DF0D6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F0D6B" w:rsidRPr="002D78E2" w14:paraId="3407AE86" w14:textId="77777777" w:rsidTr="008050A1">
        <w:trPr>
          <w:trHeight w:val="401"/>
        </w:trPr>
        <w:tc>
          <w:tcPr>
            <w:tcW w:w="1481" w:type="dxa"/>
          </w:tcPr>
          <w:p w14:paraId="7209E248" w14:textId="77777777" w:rsidR="00DF0D6B" w:rsidRDefault="00DF0D6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003AD36E" w14:textId="77777777" w:rsidR="00DF0D6B" w:rsidRDefault="00DF0D6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6BCDD7EF" w14:textId="77777777" w:rsidR="00DF0D6B" w:rsidRDefault="00DF0D6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52E1D5C6" w14:textId="77777777" w:rsidR="00DF0D6B" w:rsidRDefault="00DF0D6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3CD2EF03" w14:textId="77777777" w:rsidR="00DF0D6B" w:rsidRDefault="00DF0D6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03281704" w14:textId="77777777" w:rsidR="00DF0D6B" w:rsidRDefault="00DF0D6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C75BCE" w:rsidRPr="002D78E2" w14:paraId="306BF350" w14:textId="77777777" w:rsidTr="008050A1">
        <w:trPr>
          <w:trHeight w:val="401"/>
        </w:trPr>
        <w:tc>
          <w:tcPr>
            <w:tcW w:w="1481" w:type="dxa"/>
          </w:tcPr>
          <w:p w14:paraId="25BF1BC2" w14:textId="77777777" w:rsidR="00C75BCE" w:rsidRDefault="00C75BCE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2F989A20" w14:textId="77777777" w:rsidR="00C75BCE" w:rsidRDefault="00C75BCE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0C5D7D64" w14:textId="77777777" w:rsidR="00C75BCE" w:rsidRDefault="00C75BCE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79A02EE8" w14:textId="77777777" w:rsidR="00C75BCE" w:rsidRDefault="00C75BCE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1134625C" w14:textId="77777777" w:rsidR="00C75BCE" w:rsidRDefault="00C75BCE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21AE2270" w14:textId="77777777" w:rsidR="00C75BCE" w:rsidRDefault="00C75BCE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C75BCE" w:rsidRPr="002D78E2" w14:paraId="77B177EF" w14:textId="77777777" w:rsidTr="008050A1">
        <w:trPr>
          <w:trHeight w:val="401"/>
        </w:trPr>
        <w:tc>
          <w:tcPr>
            <w:tcW w:w="1481" w:type="dxa"/>
          </w:tcPr>
          <w:p w14:paraId="3862089F" w14:textId="77777777" w:rsidR="00C75BCE" w:rsidRDefault="00C75BCE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23F19D52" w14:textId="77777777" w:rsidR="00C75BCE" w:rsidRDefault="00C75BCE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072D194D" w14:textId="77777777" w:rsidR="00C75BCE" w:rsidRDefault="00C75BCE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68304F86" w14:textId="77777777" w:rsidR="00C75BCE" w:rsidRDefault="00C75BCE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2067BC7F" w14:textId="77777777" w:rsidR="00C75BCE" w:rsidRDefault="00C75BCE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46B70E6E" w14:textId="77777777" w:rsidR="00C75BCE" w:rsidRDefault="00C75BCE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551E3F87" w14:textId="77777777" w:rsidTr="000A1007">
        <w:trPr>
          <w:trHeight w:val="1080"/>
        </w:trPr>
        <w:tc>
          <w:tcPr>
            <w:tcW w:w="8889" w:type="dxa"/>
            <w:gridSpan w:val="9"/>
          </w:tcPr>
          <w:p w14:paraId="6E531431" w14:textId="77777777" w:rsidR="008050A1" w:rsidRPr="00ED49E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>学生所在学院学籍管理人员确认：</w:t>
            </w:r>
          </w:p>
          <w:p w14:paraId="043A8C1F" w14:textId="77777777" w:rsidR="008050A1" w:rsidRPr="002D78E2" w:rsidRDefault="008050A1" w:rsidP="000A100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签名：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     </w:t>
            </w:r>
            <w:r w:rsidR="00FE51A9">
              <w:rPr>
                <w:rFonts w:asciiTheme="minorEastAsia" w:hAnsiTheme="minorEastAsia"/>
                <w:szCs w:val="21"/>
              </w:rPr>
              <w:t xml:space="preserve"> 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49E1">
              <w:rPr>
                <w:rFonts w:asciiTheme="minorEastAsia" w:hAnsiTheme="minorEastAsia" w:hint="eastAsia"/>
                <w:szCs w:val="21"/>
              </w:rPr>
              <w:t>日期：</w:t>
            </w:r>
          </w:p>
        </w:tc>
      </w:tr>
      <w:tr w:rsidR="008050A1" w:rsidRPr="002D78E2" w14:paraId="2DCE8D23" w14:textId="77777777" w:rsidTr="000A1007">
        <w:trPr>
          <w:trHeight w:val="1080"/>
        </w:trPr>
        <w:tc>
          <w:tcPr>
            <w:tcW w:w="8889" w:type="dxa"/>
            <w:gridSpan w:val="9"/>
          </w:tcPr>
          <w:p w14:paraId="0477F5B7" w14:textId="77777777" w:rsidR="008050A1" w:rsidRPr="00ED49E1" w:rsidRDefault="008050A1" w:rsidP="00CF2E58">
            <w:pPr>
              <w:spacing w:line="3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 xml:space="preserve">财务处: </w:t>
            </w:r>
          </w:p>
          <w:p w14:paraId="091A0E87" w14:textId="77777777" w:rsidR="00FE51A9" w:rsidRDefault="008050A1" w:rsidP="00FE51A9">
            <w:pPr>
              <w:spacing w:line="360" w:lineRule="exact"/>
              <w:ind w:firstLine="480"/>
              <w:jc w:val="left"/>
              <w:rPr>
                <w:rFonts w:asciiTheme="minorEastAsia" w:hAnsiTheme="minor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>已收取本学期学费。合计</w:t>
            </w:r>
            <w:r w:rsidRPr="00ED49E1">
              <w:rPr>
                <w:rFonts w:asciiTheme="minorEastAsia" w:hAnsiTheme="minorEastAsia" w:hint="eastAsia"/>
                <w:szCs w:val="21"/>
                <w:u w:val="single"/>
              </w:rPr>
              <w:t xml:space="preserve">       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ED49E1">
              <w:rPr>
                <w:rFonts w:asciiTheme="minorEastAsia" w:hAnsiTheme="minorEastAsia" w:hint="eastAsia"/>
                <w:szCs w:val="21"/>
                <w:u w:val="single"/>
              </w:rPr>
              <w:t xml:space="preserve">    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元。 </w:t>
            </w:r>
          </w:p>
          <w:p w14:paraId="47AC087D" w14:textId="77777777" w:rsidR="008050A1" w:rsidRPr="00ED49E1" w:rsidRDefault="008050A1" w:rsidP="000A1007">
            <w:pPr>
              <w:spacing w:line="360" w:lineRule="exact"/>
              <w:ind w:firstLineChars="2328" w:firstLine="4889"/>
              <w:jc w:val="left"/>
              <w:rPr>
                <w:rFonts w:asciiTheme="minorEastAsia" w:hAnsiTheme="minor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签名：     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日期：</w:t>
            </w:r>
          </w:p>
        </w:tc>
      </w:tr>
      <w:tr w:rsidR="008050A1" w:rsidRPr="002D78E2" w14:paraId="5F7FAA2C" w14:textId="77777777" w:rsidTr="000A1007">
        <w:trPr>
          <w:trHeight w:val="1080"/>
        </w:trPr>
        <w:tc>
          <w:tcPr>
            <w:tcW w:w="8889" w:type="dxa"/>
            <w:gridSpan w:val="9"/>
            <w:tcBorders>
              <w:bottom w:val="single" w:sz="4" w:space="0" w:color="000000" w:themeColor="text1"/>
            </w:tcBorders>
          </w:tcPr>
          <w:p w14:paraId="68093681" w14:textId="77777777" w:rsidR="008050A1" w:rsidRDefault="008050A1" w:rsidP="008340DC">
            <w:pPr>
              <w:widowControl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D49E1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教务处学籍处理记载：</w:t>
            </w:r>
          </w:p>
          <w:p w14:paraId="447CD4F2" w14:textId="77777777" w:rsidR="000A1007" w:rsidRPr="00ED49E1" w:rsidRDefault="000A1007" w:rsidP="008340DC">
            <w:pPr>
              <w:widowControl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  <w:p w14:paraId="040218D7" w14:textId="77777777" w:rsidR="008050A1" w:rsidRPr="002D78E2" w:rsidRDefault="008050A1" w:rsidP="000A1007">
            <w:pPr>
              <w:widowControl/>
              <w:ind w:firstLineChars="2350" w:firstLine="4935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D49E1">
              <w:rPr>
                <w:rFonts w:asciiTheme="minorEastAsia" w:hAnsiTheme="minorEastAsia" w:cs="宋体" w:hint="eastAsia"/>
                <w:kern w:val="0"/>
                <w:szCs w:val="21"/>
              </w:rPr>
              <w:t>签名：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     </w:t>
            </w:r>
            <w:r w:rsidR="00FE51A9">
              <w:rPr>
                <w:rFonts w:asciiTheme="minorEastAsia" w:hAnsiTheme="minorEastAsia"/>
                <w:szCs w:val="21"/>
              </w:rPr>
              <w:t xml:space="preserve"> 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49E1">
              <w:rPr>
                <w:rFonts w:asciiTheme="minorEastAsia" w:hAnsiTheme="minorEastAsia" w:cs="宋体" w:hint="eastAsia"/>
                <w:kern w:val="0"/>
                <w:szCs w:val="21"/>
              </w:rPr>
              <w:t>日期：</w:t>
            </w:r>
          </w:p>
        </w:tc>
      </w:tr>
      <w:tr w:rsidR="008050A1" w:rsidRPr="002D78E2" w14:paraId="6A14D1B6" w14:textId="77777777" w:rsidTr="000A1007">
        <w:trPr>
          <w:trHeight w:val="66"/>
        </w:trPr>
        <w:tc>
          <w:tcPr>
            <w:tcW w:w="8889" w:type="dxa"/>
            <w:gridSpan w:val="9"/>
            <w:tcBorders>
              <w:left w:val="nil"/>
              <w:bottom w:val="nil"/>
              <w:right w:val="nil"/>
            </w:tcBorders>
          </w:tcPr>
          <w:p w14:paraId="3FB0516C" w14:textId="77777777" w:rsidR="008050A1" w:rsidRPr="00C10B73" w:rsidRDefault="00CF25F0" w:rsidP="008340DC">
            <w:pPr>
              <w:widowControl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操作流程：</w:t>
            </w:r>
          </w:p>
          <w:p w14:paraId="6A30643D" w14:textId="77777777" w:rsidR="008050A1" w:rsidRPr="00C10B73" w:rsidRDefault="008050A1" w:rsidP="00DC2B67">
            <w:pPr>
              <w:widowControl/>
              <w:spacing w:line="24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10B73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此表由学生在每学期末自行下载，填写相关信息后交所在学院确认签字盖章；确认信息后</w:t>
            </w:r>
            <w:proofErr w:type="gramStart"/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生持表至</w:t>
            </w:r>
            <w:proofErr w:type="gramEnd"/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财务交费</w:t>
            </w:r>
            <w:r w:rsidR="00C75B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签字盖章；交费后学生</w:t>
            </w:r>
            <w:proofErr w:type="gramStart"/>
            <w:r w:rsidR="00C75B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持表交</w:t>
            </w:r>
            <w:proofErr w:type="gramEnd"/>
            <w:r w:rsidR="00C75B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教务处作相关登记处理。请学生保留好交费凭证</w:t>
            </w: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。</w:t>
            </w:r>
          </w:p>
          <w:p w14:paraId="5D82675A" w14:textId="77777777" w:rsidR="008050A1" w:rsidRPr="00C10B73" w:rsidRDefault="008050A1" w:rsidP="00DC2B67">
            <w:pPr>
              <w:widowControl/>
              <w:spacing w:line="24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  2.办理好手续的学生应当在下一学期开学</w:t>
            </w:r>
            <w:r w:rsidR="00BF08F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后查看学</w:t>
            </w:r>
            <w:proofErr w:type="gramStart"/>
            <w:r w:rsidR="00BF08F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校官网学生</w:t>
            </w:r>
            <w:proofErr w:type="gramEnd"/>
            <w:r w:rsidR="00BF08F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通知内的课程开课情况及辅导教师信息，主动与教师联系完成学习。</w:t>
            </w:r>
          </w:p>
          <w:p w14:paraId="6EC3D6D0" w14:textId="77777777" w:rsidR="008050A1" w:rsidRPr="00C10B73" w:rsidRDefault="008050A1" w:rsidP="00DC2B67">
            <w:pPr>
              <w:widowControl/>
              <w:spacing w:line="240" w:lineRule="exact"/>
              <w:rPr>
                <w:rFonts w:asciiTheme="minorEastAsia" w:hAnsiTheme="minorEastAsia" w:cs="宋体"/>
                <w:kern w:val="0"/>
                <w:szCs w:val="21"/>
              </w:rPr>
            </w:pP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  3.</w:t>
            </w:r>
            <w:r w:rsidR="00BF08F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收费标准：每学期注册费为1500元，修读</w:t>
            </w:r>
            <w:r w:rsidR="00BF08F7" w:rsidRPr="009C57B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课程</w:t>
            </w:r>
            <w:r w:rsidR="00BF08F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费用按</w:t>
            </w:r>
            <w:r w:rsidR="00BF08F7" w:rsidRPr="009C57B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分计算，学生修读课程</w:t>
            </w:r>
            <w:r w:rsidR="00BF08F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低于7.5学分</w:t>
            </w:r>
            <w:proofErr w:type="gramStart"/>
            <w:r w:rsidR="00BF08F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不</w:t>
            </w:r>
            <w:proofErr w:type="gramEnd"/>
            <w:r w:rsidR="00BF08F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额外收取费用，超出部分另外收费，</w:t>
            </w:r>
            <w:r w:rsidR="00BF08F7" w:rsidRPr="009C57B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每</w:t>
            </w:r>
            <w:r w:rsidR="00C75B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</w:t>
            </w:r>
            <w:r w:rsidR="00C75BCE">
              <w:rPr>
                <w:rFonts w:asciiTheme="minorEastAsia" w:hAnsiTheme="minorEastAsia" w:cs="宋体"/>
                <w:kern w:val="0"/>
                <w:sz w:val="18"/>
                <w:szCs w:val="18"/>
              </w:rPr>
              <w:t>.5</w:t>
            </w:r>
            <w:r w:rsidR="00BF08F7" w:rsidRPr="009C57B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分</w:t>
            </w:r>
            <w:r w:rsidR="00C75B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  <w:r w:rsidR="00C75BCE">
              <w:rPr>
                <w:rFonts w:asciiTheme="minorEastAsia" w:hAnsiTheme="minorEastAsia" w:cs="宋体"/>
                <w:kern w:val="0"/>
                <w:sz w:val="18"/>
                <w:szCs w:val="18"/>
              </w:rPr>
              <w:t>00</w:t>
            </w:r>
            <w:r w:rsidR="00BF08F7" w:rsidRPr="009C57B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元，修读毕业设计按2000元计费。</w:t>
            </w:r>
          </w:p>
        </w:tc>
      </w:tr>
    </w:tbl>
    <w:p w14:paraId="3BBE1F8A" w14:textId="77777777" w:rsidR="00C37CA3" w:rsidRPr="00C75BCE" w:rsidRDefault="00C37CA3" w:rsidP="000A1007">
      <w:pPr>
        <w:spacing w:line="20" w:lineRule="exact"/>
      </w:pPr>
    </w:p>
    <w:sectPr w:rsidR="00C37CA3" w:rsidRPr="00C75BCE" w:rsidSect="00DC2B67">
      <w:pgSz w:w="11906" w:h="16838"/>
      <w:pgMar w:top="851" w:right="1474" w:bottom="45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769DA" w14:textId="77777777" w:rsidR="00D81479" w:rsidRDefault="00D81479" w:rsidP="00773A1D">
      <w:r>
        <w:separator/>
      </w:r>
    </w:p>
  </w:endnote>
  <w:endnote w:type="continuationSeparator" w:id="0">
    <w:p w14:paraId="45CFDC46" w14:textId="77777777" w:rsidR="00D81479" w:rsidRDefault="00D81479" w:rsidP="0077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54FCD" w14:textId="77777777" w:rsidR="00D81479" w:rsidRDefault="00D81479" w:rsidP="00773A1D">
      <w:r>
        <w:separator/>
      </w:r>
    </w:p>
  </w:footnote>
  <w:footnote w:type="continuationSeparator" w:id="0">
    <w:p w14:paraId="075751B7" w14:textId="77777777" w:rsidR="00D81479" w:rsidRDefault="00D81479" w:rsidP="00773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03"/>
    <w:rsid w:val="000A1007"/>
    <w:rsid w:val="00100B9D"/>
    <w:rsid w:val="00125CF2"/>
    <w:rsid w:val="001C5F7E"/>
    <w:rsid w:val="00291CA7"/>
    <w:rsid w:val="002A48F3"/>
    <w:rsid w:val="002B3C15"/>
    <w:rsid w:val="002F09B7"/>
    <w:rsid w:val="002F3CB5"/>
    <w:rsid w:val="00387B30"/>
    <w:rsid w:val="00410630"/>
    <w:rsid w:val="004B7FF8"/>
    <w:rsid w:val="004C2BFE"/>
    <w:rsid w:val="004F1F7C"/>
    <w:rsid w:val="00514450"/>
    <w:rsid w:val="00547609"/>
    <w:rsid w:val="00676715"/>
    <w:rsid w:val="00732E27"/>
    <w:rsid w:val="00773A1D"/>
    <w:rsid w:val="0080460E"/>
    <w:rsid w:val="008050A1"/>
    <w:rsid w:val="00853629"/>
    <w:rsid w:val="008C7F1A"/>
    <w:rsid w:val="00911E9D"/>
    <w:rsid w:val="00985B98"/>
    <w:rsid w:val="00997309"/>
    <w:rsid w:val="009C57B7"/>
    <w:rsid w:val="00A038C0"/>
    <w:rsid w:val="00A50178"/>
    <w:rsid w:val="00AD6DBA"/>
    <w:rsid w:val="00AE6272"/>
    <w:rsid w:val="00B150DD"/>
    <w:rsid w:val="00B27BDB"/>
    <w:rsid w:val="00BF08F7"/>
    <w:rsid w:val="00BF5403"/>
    <w:rsid w:val="00C37CA3"/>
    <w:rsid w:val="00C75BCE"/>
    <w:rsid w:val="00CC7DFA"/>
    <w:rsid w:val="00CD54AD"/>
    <w:rsid w:val="00CF25F0"/>
    <w:rsid w:val="00CF2E58"/>
    <w:rsid w:val="00D04F90"/>
    <w:rsid w:val="00D3219B"/>
    <w:rsid w:val="00D63674"/>
    <w:rsid w:val="00D81479"/>
    <w:rsid w:val="00DC2B67"/>
    <w:rsid w:val="00DF0D6B"/>
    <w:rsid w:val="00E2460E"/>
    <w:rsid w:val="00E37F73"/>
    <w:rsid w:val="00E81B4F"/>
    <w:rsid w:val="00ED763E"/>
    <w:rsid w:val="00EF4357"/>
    <w:rsid w:val="00F129E5"/>
    <w:rsid w:val="00F32FA7"/>
    <w:rsid w:val="00F415BD"/>
    <w:rsid w:val="00FD41E0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990FB"/>
  <w15:docId w15:val="{7DEF8798-A5FE-4B8E-BC60-EC79CD0C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4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73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3A1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3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3A1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B7FF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7F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087C-7B22-4D37-8F08-68ED9D9B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Company>HP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jwc</cp:lastModifiedBy>
  <cp:revision>2</cp:revision>
  <cp:lastPrinted>2019-12-24T06:48:00Z</cp:lastPrinted>
  <dcterms:created xsi:type="dcterms:W3CDTF">2021-02-25T06:44:00Z</dcterms:created>
  <dcterms:modified xsi:type="dcterms:W3CDTF">2021-02-25T06:44:00Z</dcterms:modified>
</cp:coreProperties>
</file>